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703E" w14:textId="77777777" w:rsidR="000173C6" w:rsidRDefault="000173C6" w:rsidP="000173C6">
      <w:pPr>
        <w:pStyle w:val="afffffffffffffffffffffffffff5"/>
        <w:rPr>
          <w:rFonts w:ascii="Verdana" w:hAnsi="Verdana"/>
          <w:color w:val="000000"/>
          <w:sz w:val="21"/>
          <w:szCs w:val="21"/>
        </w:rPr>
      </w:pPr>
      <w:r>
        <w:rPr>
          <w:rFonts w:ascii="Helvetica" w:hAnsi="Helvetica" w:cs="Helvetica"/>
          <w:b/>
          <w:bCs w:val="0"/>
          <w:color w:val="222222"/>
          <w:sz w:val="21"/>
          <w:szCs w:val="21"/>
        </w:rPr>
        <w:t>Кривонос, Сергей Олегович.</w:t>
      </w:r>
    </w:p>
    <w:p w14:paraId="7830E4FE" w14:textId="77777777" w:rsidR="000173C6" w:rsidRDefault="000173C6" w:rsidP="000173C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перполевые расширения уравнения </w:t>
      </w:r>
      <w:proofErr w:type="gramStart"/>
      <w:r>
        <w:rPr>
          <w:rFonts w:ascii="Helvetica" w:hAnsi="Helvetica" w:cs="Helvetica"/>
          <w:caps/>
          <w:color w:val="222222"/>
          <w:sz w:val="21"/>
          <w:szCs w:val="21"/>
        </w:rPr>
        <w:t>Лиувилля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4. - 109 с.</w:t>
      </w:r>
    </w:p>
    <w:p w14:paraId="06CDE8C0" w14:textId="77777777" w:rsidR="000173C6" w:rsidRDefault="000173C6" w:rsidP="000173C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ивонос, Сергей Олегович</w:t>
      </w:r>
    </w:p>
    <w:p w14:paraId="2466C69F"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15DE966F"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ФФЕРЕЩИАЛЪНЫЕ ФОРШ И МЕТОД ОБРАТНОЙ ЗАДАЧИ: ОСНОВНЫЕ ЭЛЕМЕНТЫ</w:t>
      </w:r>
    </w:p>
    <w:p w14:paraId="173DDD8B"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 обратной задачи рассеяния</w:t>
      </w:r>
    </w:p>
    <w:p w14:paraId="3B68E055"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инейные реализации и формы Картана</w:t>
      </w:r>
    </w:p>
    <w:p w14:paraId="4172F79E"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ратный эффект Хиггса</w:t>
      </w:r>
    </w:p>
    <w:p w14:paraId="729240F6"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ЛИНЕЙНАЯ РЕАЛИЗАЦИЯ КОНФОРМНОЙ ГРУППЫ ДВУМЕРНОГО ПРОСТРАНСТВА-ВРЕМЕНИ И /V =0 УРАВНЕНИЕ ЛИУВИЛЛЯ</w:t>
      </w:r>
    </w:p>
    <w:p w14:paraId="6FD31207"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руктура конформной группы двумерного пространства-времени</w:t>
      </w:r>
    </w:p>
    <w:p w14:paraId="0F678FB5"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инейная реализация конформной группы</w:t>
      </w:r>
    </w:p>
    <w:p w14:paraId="1300BB4B"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нейная задача и общее решение Л/ = уравнения Лиувилля</w:t>
      </w:r>
    </w:p>
    <w:p w14:paraId="1E1DE9FD"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мплексное уравнение Лиувилля</w:t>
      </w:r>
    </w:p>
    <w:p w14:paraId="7CA65C28"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УПЕРСШМЕТРИИ ДВУМЕРНОГО ПРОСТРАНСТВА-ВРЕМЕНИ И /V =1 УРАВНЕНИЕ ЛИУВИЛЛЯ</w:t>
      </w:r>
    </w:p>
    <w:p w14:paraId="152A7527"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перрасширения конформной группы</w:t>
      </w:r>
    </w:p>
    <w:p w14:paraId="18DD0E25"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руктура безмассовых супермультиплетов</w:t>
      </w:r>
    </w:p>
    <w:p w14:paraId="73746506"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 =1 уравнение Лиувилля.</w:t>
      </w:r>
    </w:p>
    <w:p w14:paraId="5354913D"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N =2 УРАВНЕНИЕ ЛИУВИЛЛЯ</w:t>
      </w:r>
    </w:p>
    <w:p w14:paraId="6E54A6F3"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елинейная реализация конформной А/ =2, Л = супергруппы и А/ =2 уравнение Лиувилля</w:t>
      </w:r>
    </w:p>
    <w:p w14:paraId="4095B7A8"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компонентного состава Л/ =2 уравнения</w:t>
      </w:r>
    </w:p>
    <w:p w14:paraId="4AB379C7"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увилля и линейная задача</w:t>
      </w:r>
    </w:p>
    <w:p w14:paraId="6253A7A6"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щее решение А/ =2 уравнения Лиувилля</w:t>
      </w:r>
    </w:p>
    <w:p w14:paraId="3E537BC6"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 =4 УРАВНЕНИЕ ЛИУВИЛЛЯ</w:t>
      </w:r>
    </w:p>
    <w:p w14:paraId="23C0270F"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формная Д/=4, сС =2 супергруппа, ее нелинейная реализация и А/ =4 уравнение Лиувилля</w:t>
      </w:r>
    </w:p>
    <w:p w14:paraId="1DA732E8"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А/=4 уравнения Лиувилля в компонентах</w:t>
      </w:r>
    </w:p>
    <w:p w14:paraId="3258BA8F"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рансформационные свойства</w:t>
      </w:r>
    </w:p>
    <w:p w14:paraId="10F9D658"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Линейная задача для /V =4 уравнения Лиувилля</w:t>
      </w:r>
    </w:p>
    <w:p w14:paraId="5BA0B201"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ЕОБРАЗОВАНИЯ БЭКЛУНДА ДЛЯ СУЛЕРРАСШИРЕНИЙ УРАВНЕНИЯ ЛИУВИЛЛЯ</w:t>
      </w:r>
    </w:p>
    <w:p w14:paraId="3ED9A781"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ий метод построения преобразований</w:t>
      </w:r>
    </w:p>
    <w:p w14:paraId="3EFBE338"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эклунда: А/ =0 уравнение Лиувилля.</w:t>
      </w:r>
    </w:p>
    <w:p w14:paraId="6048AFA3"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еобразования Бэклунда для А/ -1, А/ =2 и</w:t>
      </w:r>
    </w:p>
    <w:p w14:paraId="5F86E751" w14:textId="77777777" w:rsidR="000173C6" w:rsidRDefault="000173C6" w:rsidP="000173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4 уравнений Лиувилля.</w:t>
      </w:r>
    </w:p>
    <w:p w14:paraId="69F09626" w14:textId="6D58A847" w:rsidR="005E23AC" w:rsidRPr="000173C6" w:rsidRDefault="005E23AC" w:rsidP="000173C6"/>
    <w:sectPr w:rsidR="005E23AC" w:rsidRPr="000173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5EF8" w14:textId="77777777" w:rsidR="00876D57" w:rsidRDefault="00876D57">
      <w:pPr>
        <w:spacing w:after="0" w:line="240" w:lineRule="auto"/>
      </w:pPr>
      <w:r>
        <w:separator/>
      </w:r>
    </w:p>
  </w:endnote>
  <w:endnote w:type="continuationSeparator" w:id="0">
    <w:p w14:paraId="357EC17E" w14:textId="77777777" w:rsidR="00876D57" w:rsidRDefault="0087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4A77" w14:textId="77777777" w:rsidR="00876D57" w:rsidRDefault="00876D57"/>
    <w:p w14:paraId="29D2A17B" w14:textId="77777777" w:rsidR="00876D57" w:rsidRDefault="00876D57"/>
    <w:p w14:paraId="1089B50B" w14:textId="77777777" w:rsidR="00876D57" w:rsidRDefault="00876D57"/>
    <w:p w14:paraId="0DF313CE" w14:textId="77777777" w:rsidR="00876D57" w:rsidRDefault="00876D57"/>
    <w:p w14:paraId="414B9124" w14:textId="77777777" w:rsidR="00876D57" w:rsidRDefault="00876D57"/>
    <w:p w14:paraId="0B0BDA9D" w14:textId="77777777" w:rsidR="00876D57" w:rsidRDefault="00876D57"/>
    <w:p w14:paraId="60CE65EA" w14:textId="77777777" w:rsidR="00876D57" w:rsidRDefault="00876D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53DCCE" wp14:editId="6D4AA6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7EE9" w14:textId="77777777" w:rsidR="00876D57" w:rsidRDefault="00876D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3DC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437EE9" w14:textId="77777777" w:rsidR="00876D57" w:rsidRDefault="00876D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8BAA4" w14:textId="77777777" w:rsidR="00876D57" w:rsidRDefault="00876D57"/>
    <w:p w14:paraId="5A8D105A" w14:textId="77777777" w:rsidR="00876D57" w:rsidRDefault="00876D57"/>
    <w:p w14:paraId="70B92050" w14:textId="77777777" w:rsidR="00876D57" w:rsidRDefault="00876D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5CFEE" wp14:editId="1C96D7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F395" w14:textId="77777777" w:rsidR="00876D57" w:rsidRDefault="00876D57"/>
                          <w:p w14:paraId="7AC98A2B" w14:textId="77777777" w:rsidR="00876D57" w:rsidRDefault="00876D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5CF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CF395" w14:textId="77777777" w:rsidR="00876D57" w:rsidRDefault="00876D57"/>
                    <w:p w14:paraId="7AC98A2B" w14:textId="77777777" w:rsidR="00876D57" w:rsidRDefault="00876D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9922E" w14:textId="77777777" w:rsidR="00876D57" w:rsidRDefault="00876D57"/>
    <w:p w14:paraId="35099E97" w14:textId="77777777" w:rsidR="00876D57" w:rsidRDefault="00876D57">
      <w:pPr>
        <w:rPr>
          <w:sz w:val="2"/>
          <w:szCs w:val="2"/>
        </w:rPr>
      </w:pPr>
    </w:p>
    <w:p w14:paraId="4D15E351" w14:textId="77777777" w:rsidR="00876D57" w:rsidRDefault="00876D57"/>
    <w:p w14:paraId="5BBE79CF" w14:textId="77777777" w:rsidR="00876D57" w:rsidRDefault="00876D57">
      <w:pPr>
        <w:spacing w:after="0" w:line="240" w:lineRule="auto"/>
      </w:pPr>
    </w:p>
  </w:footnote>
  <w:footnote w:type="continuationSeparator" w:id="0">
    <w:p w14:paraId="67C40218" w14:textId="77777777" w:rsidR="00876D57" w:rsidRDefault="0087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7"/>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3</TotalTime>
  <Pages>2</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0</cp:revision>
  <cp:lastPrinted>2009-02-06T05:36:00Z</cp:lastPrinted>
  <dcterms:created xsi:type="dcterms:W3CDTF">2024-01-07T13:43:00Z</dcterms:created>
  <dcterms:modified xsi:type="dcterms:W3CDTF">2025-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